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5FF6" w14:textId="77777777" w:rsidR="00B61573" w:rsidRPr="00A2401E" w:rsidRDefault="00E729E5" w:rsidP="00DB33DB">
      <w:pPr>
        <w:pStyle w:val="Heading1"/>
        <w:rPr>
          <w:color w:val="auto"/>
        </w:rPr>
      </w:pPr>
      <w:r w:rsidRPr="00A55851">
        <w:rPr>
          <w:color w:val="92D050"/>
        </w:rPr>
        <w:t>C</w:t>
      </w:r>
      <w:r w:rsidRPr="00A55851">
        <w:t>i</w:t>
      </w:r>
      <w:r w:rsidRPr="00A55851">
        <w:rPr>
          <w:color w:val="00B0F0"/>
        </w:rPr>
        <w:t>t</w:t>
      </w:r>
      <w:r w:rsidRPr="00A55851">
        <w:rPr>
          <w:color w:val="F60AE5"/>
        </w:rPr>
        <w:t>y</w:t>
      </w:r>
      <w:r w:rsidR="00B61573" w:rsidRPr="00A55851">
        <w:t xml:space="preserve"> </w:t>
      </w:r>
      <w:r w:rsidR="00B61573" w:rsidRPr="00A55851">
        <w:rPr>
          <w:color w:val="7030A0"/>
        </w:rPr>
        <w:t>D</w:t>
      </w:r>
      <w:r w:rsidR="00B61573" w:rsidRPr="00A55851">
        <w:rPr>
          <w:color w:val="92D050"/>
        </w:rPr>
        <w:t>a</w:t>
      </w:r>
      <w:r w:rsidR="00B61573" w:rsidRPr="00A55851">
        <w:rPr>
          <w:color w:val="F60AE5"/>
        </w:rPr>
        <w:t>y</w:t>
      </w:r>
      <w:r w:rsidR="00B61573" w:rsidRPr="00A55851">
        <w:t xml:space="preserve"> N</w:t>
      </w:r>
      <w:r w:rsidR="00B61573" w:rsidRPr="00A55851">
        <w:rPr>
          <w:color w:val="00B0F0"/>
        </w:rPr>
        <w:t>u</w:t>
      </w:r>
      <w:r w:rsidR="00B61573" w:rsidRPr="00A55851">
        <w:rPr>
          <w:color w:val="7030A0"/>
        </w:rPr>
        <w:t>r</w:t>
      </w:r>
      <w:r w:rsidR="00B61573" w:rsidRPr="00A55851">
        <w:rPr>
          <w:color w:val="92D050"/>
        </w:rPr>
        <w:t>s</w:t>
      </w:r>
      <w:r w:rsidR="00B61573" w:rsidRPr="00A55851">
        <w:rPr>
          <w:color w:val="F60AE5"/>
        </w:rPr>
        <w:t>e</w:t>
      </w:r>
      <w:r w:rsidR="00B61573" w:rsidRPr="00A55851">
        <w:rPr>
          <w:color w:val="00B0F0"/>
        </w:rPr>
        <w:t>r</w:t>
      </w:r>
      <w:r w:rsidR="00B61573" w:rsidRPr="00A55851">
        <w:t>y</w:t>
      </w:r>
    </w:p>
    <w:p w14:paraId="126B42FA" w14:textId="65F4A7CD" w:rsidR="00B61573" w:rsidRPr="00A2401E" w:rsidRDefault="00B95610" w:rsidP="00B95610">
      <w:pPr>
        <w:shd w:val="clear" w:color="auto" w:fill="FFFFFF" w:themeFill="background1"/>
        <w:jc w:val="center"/>
        <w:rPr>
          <w:rFonts w:ascii="Kristen ITC" w:hAnsi="Kristen ITC"/>
          <w:sz w:val="20"/>
          <w:szCs w:val="20"/>
        </w:rPr>
      </w:pPr>
      <w:r w:rsidRPr="00A2401E">
        <w:rPr>
          <w:rFonts w:ascii="Kristen ITC" w:hAnsi="Kristen ITC" w:cs="Arial"/>
          <w:b/>
          <w:sz w:val="36"/>
          <w:szCs w:val="36"/>
        </w:rPr>
        <w:t xml:space="preserve"> </w:t>
      </w:r>
      <w:r w:rsidR="00A2401E" w:rsidRPr="00A2401E">
        <w:rPr>
          <w:rFonts w:ascii="Kristen ITC" w:hAnsi="Kristen ITC" w:cs="Arial"/>
          <w:b/>
          <w:sz w:val="40"/>
          <w:szCs w:val="40"/>
        </w:rPr>
        <w:t>Autumn/ winter Menu</w:t>
      </w:r>
      <w:r w:rsidR="00B61573" w:rsidRPr="00A2401E">
        <w:rPr>
          <w:rFonts w:ascii="Kristen ITC" w:hAnsi="Kristen ITC" w:cs="Arial"/>
          <w:b/>
          <w:sz w:val="40"/>
          <w:szCs w:val="40"/>
        </w:rPr>
        <w:t xml:space="preserve"> </w:t>
      </w:r>
      <w:r w:rsidRPr="00A2401E">
        <w:rPr>
          <w:rFonts w:ascii="Kristen ITC" w:hAnsi="Kristen ITC" w:cs="Arial"/>
          <w:b/>
          <w:sz w:val="40"/>
          <w:szCs w:val="40"/>
        </w:rPr>
        <w:t>20</w:t>
      </w:r>
      <w:r w:rsidR="00777159" w:rsidRPr="00A2401E">
        <w:rPr>
          <w:rFonts w:ascii="Kristen ITC" w:hAnsi="Kristen ITC" w:cs="Arial"/>
          <w:b/>
          <w:sz w:val="40"/>
          <w:szCs w:val="40"/>
        </w:rPr>
        <w:t>20</w:t>
      </w:r>
    </w:p>
    <w:p w14:paraId="37F525CC" w14:textId="77777777" w:rsidR="00B61573" w:rsidRPr="00A55851" w:rsidRDefault="00DB0129" w:rsidP="00B61573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40F6" wp14:editId="2FB0E9B8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3335E" w14:textId="77777777" w:rsidR="00B61573" w:rsidRPr="00DB0129" w:rsidRDefault="00B61573" w:rsidP="00B61573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84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1.7pt;width:26.65pt;height:3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" filled="f" stroked="f">
                <v:textbox style="mso-fit-shape-to-text:t">
                  <w:txbxContent>
                    <w:p w14:paraId="69D3335E" w14:textId="77777777" w:rsidR="00B61573" w:rsidRPr="00DB0129" w:rsidRDefault="00B61573" w:rsidP="00B61573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7C6B2" w14:textId="77777777" w:rsidR="00B61573" w:rsidRPr="004538BD" w:rsidRDefault="00B61573" w:rsidP="00B61573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4538BD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1 </w:t>
      </w:r>
    </w:p>
    <w:p w14:paraId="6F4E6E5B" w14:textId="77777777" w:rsidR="00B61573" w:rsidRPr="00A55851" w:rsidRDefault="00B61573" w:rsidP="00B61573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142" w:type="dxa"/>
        <w:tblLook w:val="0000" w:firstRow="0" w:lastRow="0" w:firstColumn="0" w:lastColumn="0" w:noHBand="0" w:noVBand="0"/>
      </w:tblPr>
      <w:tblGrid>
        <w:gridCol w:w="1140"/>
        <w:gridCol w:w="1335"/>
        <w:gridCol w:w="2028"/>
        <w:gridCol w:w="3260"/>
        <w:gridCol w:w="3118"/>
        <w:gridCol w:w="3261"/>
      </w:tblGrid>
      <w:tr w:rsidR="006C1D2A" w:rsidRPr="00A55851" w14:paraId="3C3F34FB" w14:textId="77777777" w:rsidTr="0045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2EEC9524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45225820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14:paraId="519B997E" w14:textId="77777777" w:rsidR="006C1D2A" w:rsidRPr="0080773C" w:rsidRDefault="006C1D2A" w:rsidP="0080773C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  <w:p w14:paraId="595C56C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14:paraId="46791E1A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2F84AC2E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1B3A86F0" w14:textId="77777777" w:rsidR="0080773C" w:rsidRDefault="0080773C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9</w:t>
            </w:r>
            <w:r w:rsidR="00A2401E">
              <w:rPr>
                <w:rFonts w:ascii="Kristen ITC" w:hAnsi="Kristen ITC" w:cs="Arial"/>
                <w:b/>
                <w:sz w:val="20"/>
                <w:szCs w:val="20"/>
              </w:rPr>
              <w:t>.00</w:t>
            </w: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 xml:space="preserve"> am</w:t>
            </w:r>
          </w:p>
          <w:p w14:paraId="491E9352" w14:textId="77777777" w:rsidR="00A2401E" w:rsidRDefault="00A2401E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FCE274C" w14:textId="03AF768F" w:rsidR="00A2401E" w:rsidRPr="00A2401E" w:rsidRDefault="00A2401E" w:rsidP="0080773C">
            <w:pPr>
              <w:jc w:val="center"/>
              <w:rPr>
                <w:rFonts w:ascii="Kristen ITC" w:hAnsi="Kristen ITC" w:cs="Arial"/>
                <w:bCs/>
                <w:sz w:val="20"/>
                <w:szCs w:val="20"/>
              </w:rPr>
            </w:pPr>
            <w:r w:rsidRPr="00A2401E">
              <w:rPr>
                <w:rFonts w:ascii="Kristen ITC" w:hAnsi="Kristen ITC" w:cs="Arial"/>
                <w:bCs/>
                <w:sz w:val="20"/>
                <w:szCs w:val="20"/>
              </w:rPr>
              <w:t xml:space="preserve">Choice of milk/water </w:t>
            </w:r>
          </w:p>
        </w:tc>
        <w:tc>
          <w:tcPr>
            <w:tcW w:w="3260" w:type="dxa"/>
          </w:tcPr>
          <w:p w14:paraId="72C6462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B7D50AE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518D043E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9E8A0FB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C748A95" w14:textId="77777777" w:rsidR="0080773C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7DF56851" w14:textId="77777777" w:rsidR="0080773C" w:rsidRP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tcW w:w="3261" w:type="dxa"/>
          </w:tcPr>
          <w:p w14:paraId="4AAFE4BC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8E6DD22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2BBE3D37" w14:textId="77777777" w:rsidR="006C1D2A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</w:tc>
      </w:tr>
      <w:tr w:rsidR="006C1D2A" w:rsidRPr="00A55851" w14:paraId="7EDE75CA" w14:textId="77777777" w:rsidTr="005972D1">
        <w:trPr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FE05E65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D922108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5FF343C2" w14:textId="77777777" w:rsidR="00A2401E" w:rsidRDefault="00A2401E" w:rsidP="00A2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  <w:p w14:paraId="5F07CBD7" w14:textId="132F3B7E" w:rsidR="00A2401E" w:rsidRPr="00A55851" w:rsidRDefault="00A2401E" w:rsidP="00A2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     Porridg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029032DD" w14:textId="77777777" w:rsidR="006C1D2A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0F6645A" w14:textId="0B1B4459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Tuna pasta bake </w:t>
            </w:r>
          </w:p>
        </w:tc>
        <w:tc>
          <w:tcPr>
            <w:tcW w:w="3118" w:type="dxa"/>
            <w:shd w:val="clear" w:color="auto" w:fill="FFFFFF" w:themeFill="background1"/>
          </w:tcPr>
          <w:p w14:paraId="67BD0F87" w14:textId="77777777" w:rsidR="0065743D" w:rsidRDefault="0065743D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2FE471" w14:textId="50BA1DC6" w:rsidR="00A2401E" w:rsidRPr="00A55851" w:rsidRDefault="00A2401E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Mango smi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52F1D37" w14:textId="77777777" w:rsidR="0065743D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2F36530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ked beans </w:t>
            </w:r>
          </w:p>
          <w:p w14:paraId="07D48427" w14:textId="024C9533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On toast</w:t>
            </w:r>
          </w:p>
        </w:tc>
      </w:tr>
      <w:tr w:rsidR="006C1D2A" w:rsidRPr="00A55851" w14:paraId="7FA1ED12" w14:textId="77777777" w:rsidTr="00F5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3759AF9F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6B331E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01EBFD37" w14:textId="19C8A303" w:rsidR="006C1D2A" w:rsidRDefault="006C1D2A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0D4A83E8" w14:textId="2A9DE831" w:rsidR="00A2401E" w:rsidRDefault="00A2401E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ereal </w:t>
            </w:r>
          </w:p>
          <w:p w14:paraId="72A666DD" w14:textId="5BFAC8C8" w:rsidR="00A2401E" w:rsidRPr="00A55851" w:rsidRDefault="00A2401E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664E82F9" w14:textId="77777777" w:rsidR="0065743D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20A1FD" w14:textId="48F2E951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Vegetarian cottage pie </w:t>
            </w:r>
          </w:p>
        </w:tc>
        <w:tc>
          <w:tcPr>
            <w:tcW w:w="3118" w:type="dxa"/>
            <w:shd w:val="clear" w:color="auto" w:fill="FFFFFF" w:themeFill="background1"/>
          </w:tcPr>
          <w:p w14:paraId="36E161DC" w14:textId="77777777" w:rsidR="0065743D" w:rsidRDefault="0065743D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4DCE4E0" w14:textId="467EDFEE" w:rsidR="00A2401E" w:rsidRPr="00A55851" w:rsidRDefault="00A2401E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nanas &amp; custar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97D8EB7" w14:textId="77777777" w:rsidR="0065743D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C5F9099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icken sandwiches</w:t>
            </w:r>
          </w:p>
          <w:p w14:paraId="7BC2EA42" w14:textId="19CC81A9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With sweetcorn  </w:t>
            </w:r>
          </w:p>
        </w:tc>
      </w:tr>
      <w:tr w:rsidR="006C1D2A" w:rsidRPr="00A55851" w14:paraId="1CB80CDD" w14:textId="77777777" w:rsidTr="005972D1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0210B89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6852AE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28" w:type="dxa"/>
            <w:shd w:val="clear" w:color="auto" w:fill="auto"/>
          </w:tcPr>
          <w:p w14:paraId="35A3E30C" w14:textId="77777777" w:rsidR="006C1D2A" w:rsidRDefault="006C1D2A" w:rsidP="0088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0CC4E00F" w14:textId="77777777" w:rsidR="00A2401E" w:rsidRDefault="00A2401E" w:rsidP="0088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rumpets </w:t>
            </w:r>
          </w:p>
          <w:p w14:paraId="773DF34B" w14:textId="38F0E66E" w:rsidR="00A2401E" w:rsidRPr="00A55851" w:rsidRDefault="00A2401E" w:rsidP="0088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1E9623EF" w14:textId="77777777" w:rsidR="0065743D" w:rsidRDefault="0065743D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DF29005" w14:textId="77777777" w:rsidR="00A2401E" w:rsidRDefault="00A2401E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eese pie </w:t>
            </w:r>
          </w:p>
          <w:p w14:paraId="347B07BC" w14:textId="31293EB4" w:rsidR="00A2401E" w:rsidRPr="00A55851" w:rsidRDefault="00A2401E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&amp; baked beans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5623D35" w14:textId="77777777" w:rsidR="0065743D" w:rsidRDefault="0065743D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DC10A01" w14:textId="2A71ADF0" w:rsidR="00A2401E" w:rsidRPr="00A55851" w:rsidRDefault="00A2401E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Mixed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2E44177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C7BA95" w14:textId="12A3042F" w:rsidR="0065743D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Tuna &amp; salad </w:t>
            </w:r>
          </w:p>
          <w:p w14:paraId="640B3333" w14:textId="4F307FC8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Pitta pockets </w:t>
            </w:r>
          </w:p>
        </w:tc>
      </w:tr>
      <w:tr w:rsidR="006C1D2A" w:rsidRPr="00A55851" w14:paraId="3B9BE00D" w14:textId="77777777" w:rsidTr="00A2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BD2375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AA252F6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2DB3DFBC" w14:textId="77777777" w:rsidR="006C1D2A" w:rsidRDefault="006C1D2A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6E9925D" w14:textId="5E06F9BA" w:rsidR="00A2401E" w:rsidRPr="00A55851" w:rsidRDefault="00A2401E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ere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2FE19FCA" w14:textId="186299E5" w:rsidR="00CE66B9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Quorn </w:t>
            </w:r>
          </w:p>
          <w:p w14:paraId="0C2F5270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curry </w:t>
            </w:r>
          </w:p>
          <w:p w14:paraId="290C6045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Served with rice &amp; </w:t>
            </w:r>
          </w:p>
          <w:p w14:paraId="1D370410" w14:textId="58F41923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oppadum’s</w:t>
            </w:r>
          </w:p>
        </w:tc>
        <w:tc>
          <w:tcPr>
            <w:tcW w:w="3118" w:type="dxa"/>
            <w:shd w:val="clear" w:color="auto" w:fill="FFFFFF" w:themeFill="background1"/>
          </w:tcPr>
          <w:p w14:paraId="09A4EFF1" w14:textId="77777777" w:rsidR="0065743D" w:rsidRDefault="0065743D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813FA2F" w14:textId="3B05B72C" w:rsidR="00A2401E" w:rsidRPr="00A55851" w:rsidRDefault="00A2401E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Swiss rol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541A6D2" w14:textId="77777777" w:rsidR="005972D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9BEBB85" w14:textId="77777777" w:rsidR="00A2401E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eesy sandwiches </w:t>
            </w:r>
          </w:p>
          <w:p w14:paraId="2DC36239" w14:textId="27EFA1DC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&amp; apple slices </w:t>
            </w:r>
          </w:p>
        </w:tc>
      </w:tr>
      <w:tr w:rsidR="006C1D2A" w:rsidRPr="00A55851" w14:paraId="720893E9" w14:textId="77777777" w:rsidTr="00A2401E">
        <w:trPr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65EF272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2BE6B4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4475BD47" w14:textId="77777777" w:rsidR="006C1D2A" w:rsidRDefault="006C1D2A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BE30BD0" w14:textId="4253B762" w:rsidR="00A2401E" w:rsidRPr="00A55851" w:rsidRDefault="00A2401E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rioch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3C6BD9AB" w14:textId="77777777" w:rsidR="00A2401E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9B7016F" w14:textId="2F53C9A7" w:rsidR="005972D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ish pie </w:t>
            </w:r>
          </w:p>
          <w:p w14:paraId="5D9F250D" w14:textId="7C890362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With mixed vegetables </w:t>
            </w:r>
          </w:p>
        </w:tc>
        <w:tc>
          <w:tcPr>
            <w:tcW w:w="3118" w:type="dxa"/>
            <w:shd w:val="clear" w:color="auto" w:fill="auto"/>
          </w:tcPr>
          <w:p w14:paraId="6D7A623C" w14:textId="77777777" w:rsidR="00131E2C" w:rsidRDefault="00131E2C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0E6A2C1" w14:textId="2B23DD11" w:rsidR="00A2401E" w:rsidRPr="00A55851" w:rsidRDefault="00A2401E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Yogurt &amp;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B3F075E" w14:textId="77777777" w:rsidR="00131E2C" w:rsidRDefault="00131E2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666D510" w14:textId="3038F471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rackers with cheese and cucumber </w:t>
            </w:r>
          </w:p>
        </w:tc>
      </w:tr>
    </w:tbl>
    <w:p w14:paraId="4E1F4E53" w14:textId="108A5256" w:rsidR="00B61573" w:rsidRPr="00A55851" w:rsidRDefault="005972D1" w:rsidP="00B61573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 </w:t>
      </w:r>
      <w:r w:rsidR="00EE2A21">
        <w:rPr>
          <w:rFonts w:ascii="Kristen ITC" w:hAnsi="Kristen ITC"/>
          <w:sz w:val="20"/>
          <w:szCs w:val="20"/>
        </w:rPr>
        <w:t>Late Snack Given 5.30pm</w:t>
      </w:r>
    </w:p>
    <w:p w14:paraId="220CA996" w14:textId="77777777" w:rsidR="006C1D2A" w:rsidRPr="00A55851" w:rsidRDefault="006C1D2A" w:rsidP="0045009A">
      <w:pPr>
        <w:jc w:val="center"/>
        <w:rPr>
          <w:rFonts w:ascii="Kristen ITC" w:hAnsi="Kristen ITC" w:cs="Arial"/>
          <w:b/>
          <w:color w:val="00B0F0"/>
          <w:sz w:val="20"/>
          <w:szCs w:val="20"/>
        </w:rPr>
      </w:pPr>
    </w:p>
    <w:p w14:paraId="5AD29464" w14:textId="77777777" w:rsidR="0045009A" w:rsidRPr="00A2401E" w:rsidRDefault="00435294" w:rsidP="0045009A">
      <w:pPr>
        <w:jc w:val="center"/>
        <w:rPr>
          <w:rFonts w:ascii="Kristen ITC" w:hAnsi="Kristen ITC"/>
          <w:sz w:val="36"/>
          <w:szCs w:val="36"/>
        </w:rPr>
      </w:pPr>
      <w:r w:rsidRPr="00A2401E">
        <w:rPr>
          <w:rFonts w:ascii="Kristen ITC" w:hAnsi="Kristen ITC" w:cs="Arial"/>
          <w:b/>
          <w:sz w:val="36"/>
          <w:szCs w:val="36"/>
        </w:rPr>
        <w:t>City</w:t>
      </w:r>
      <w:r w:rsidR="0045009A" w:rsidRPr="00A2401E">
        <w:rPr>
          <w:rFonts w:ascii="Kristen ITC" w:hAnsi="Kristen ITC" w:cs="Arial"/>
          <w:b/>
          <w:sz w:val="36"/>
          <w:szCs w:val="36"/>
        </w:rPr>
        <w:t xml:space="preserve"> Day Nursery</w:t>
      </w:r>
    </w:p>
    <w:p w14:paraId="5B93A34F" w14:textId="2FB9A2DF" w:rsidR="0045009A" w:rsidRPr="00A2401E" w:rsidRDefault="00A2401E" w:rsidP="0045009A">
      <w:pPr>
        <w:jc w:val="center"/>
        <w:rPr>
          <w:rFonts w:ascii="Kristen ITC" w:hAnsi="Kristen ITC"/>
          <w:sz w:val="36"/>
          <w:szCs w:val="36"/>
        </w:rPr>
      </w:pPr>
      <w:r w:rsidRPr="00A2401E">
        <w:rPr>
          <w:rFonts w:ascii="Kristen ITC" w:hAnsi="Kristen ITC" w:cs="Arial"/>
          <w:b/>
          <w:sz w:val="36"/>
          <w:szCs w:val="36"/>
        </w:rPr>
        <w:t xml:space="preserve">Autumn </w:t>
      </w:r>
      <w:r w:rsidR="00A55851" w:rsidRPr="00A2401E">
        <w:rPr>
          <w:rFonts w:ascii="Kristen ITC" w:hAnsi="Kristen ITC" w:cs="Arial"/>
          <w:b/>
          <w:sz w:val="36"/>
          <w:szCs w:val="36"/>
        </w:rPr>
        <w:t>/</w:t>
      </w:r>
      <w:proofErr w:type="gramStart"/>
      <w:r w:rsidRPr="00A2401E">
        <w:rPr>
          <w:rFonts w:ascii="Kristen ITC" w:hAnsi="Kristen ITC" w:cs="Arial"/>
          <w:b/>
          <w:sz w:val="36"/>
          <w:szCs w:val="36"/>
        </w:rPr>
        <w:t xml:space="preserve">winter </w:t>
      </w:r>
      <w:r w:rsidR="00A55851" w:rsidRPr="00A2401E">
        <w:rPr>
          <w:rFonts w:ascii="Kristen ITC" w:hAnsi="Kristen ITC" w:cs="Arial"/>
          <w:b/>
          <w:sz w:val="36"/>
          <w:szCs w:val="36"/>
        </w:rPr>
        <w:t xml:space="preserve"> </w:t>
      </w:r>
      <w:r w:rsidR="0045009A" w:rsidRPr="00A2401E">
        <w:rPr>
          <w:rFonts w:ascii="Kristen ITC" w:hAnsi="Kristen ITC" w:cs="Arial"/>
          <w:b/>
          <w:sz w:val="36"/>
          <w:szCs w:val="36"/>
        </w:rPr>
        <w:t>Menu</w:t>
      </w:r>
      <w:proofErr w:type="gramEnd"/>
      <w:r w:rsidR="0045009A" w:rsidRPr="00A2401E">
        <w:rPr>
          <w:rFonts w:ascii="Kristen ITC" w:hAnsi="Kristen ITC" w:cs="Arial"/>
          <w:b/>
          <w:sz w:val="36"/>
          <w:szCs w:val="36"/>
        </w:rPr>
        <w:t xml:space="preserve"> 20</w:t>
      </w:r>
      <w:r w:rsidR="00777159" w:rsidRPr="00A2401E">
        <w:rPr>
          <w:rFonts w:ascii="Kristen ITC" w:hAnsi="Kristen ITC" w:cs="Arial"/>
          <w:b/>
          <w:sz w:val="36"/>
          <w:szCs w:val="36"/>
        </w:rPr>
        <w:t>20</w:t>
      </w:r>
    </w:p>
    <w:p w14:paraId="49ECE584" w14:textId="77777777" w:rsidR="0045009A" w:rsidRPr="00A55851" w:rsidRDefault="00DB0129" w:rsidP="0045009A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1535" wp14:editId="5E51522B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5A6B" w14:textId="77777777" w:rsidR="0045009A" w:rsidRPr="00DB0129" w:rsidRDefault="0045009A" w:rsidP="0045009A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1535" id="Text Box 6" o:spid="_x0000_s1027" type="#_x0000_t202" style="position:absolute;left:0;text-align:left;margin-left:-6.75pt;margin-top:1.7pt;width:26.65pt;height:3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" filled="f" stroked="f">
                <v:textbox style="mso-fit-shape-to-text:t">
                  <w:txbxContent>
                    <w:p w14:paraId="06A45A6B" w14:textId="77777777" w:rsidR="0045009A" w:rsidRPr="00DB0129" w:rsidRDefault="0045009A" w:rsidP="0045009A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DCE4C" w14:textId="77777777" w:rsidR="0045009A" w:rsidRPr="00227080" w:rsidRDefault="0045009A" w:rsidP="0045009A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227080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2 </w:t>
      </w:r>
    </w:p>
    <w:p w14:paraId="18500F2E" w14:textId="77777777" w:rsidR="006C1D2A" w:rsidRPr="00A55851" w:rsidRDefault="006C1D2A" w:rsidP="0045009A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054" w:type="dxa"/>
        <w:tblLook w:val="0000" w:firstRow="0" w:lastRow="0" w:firstColumn="0" w:lastColumn="0" w:noHBand="0" w:noVBand="0"/>
      </w:tblPr>
      <w:tblGrid>
        <w:gridCol w:w="1133"/>
        <w:gridCol w:w="1326"/>
        <w:gridCol w:w="2015"/>
        <w:gridCol w:w="3240"/>
        <w:gridCol w:w="3099"/>
        <w:gridCol w:w="3241"/>
      </w:tblGrid>
      <w:tr w:rsidR="006C1D2A" w:rsidRPr="00A55851" w14:paraId="23813D3A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14:paraId="52631BD2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F2F2566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26" w:type="dxa"/>
          </w:tcPr>
          <w:p w14:paraId="0EBA994B" w14:textId="77777777" w:rsidR="006C1D2A" w:rsidRPr="0080773C" w:rsidRDefault="006C1D2A" w:rsidP="005972D1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2797808E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7A2B84CD" w14:textId="77777777" w:rsidR="006C1D2A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729295AB" w14:textId="77777777" w:rsidR="0080773C" w:rsidRPr="0080773C" w:rsidRDefault="005972D1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9.30am</w:t>
            </w:r>
          </w:p>
        </w:tc>
        <w:tc>
          <w:tcPr>
            <w:tcW w:w="3240" w:type="dxa"/>
          </w:tcPr>
          <w:p w14:paraId="7C84C238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C1BDD5A" w14:textId="77777777" w:rsidR="006C1D2A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240774AD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14:paraId="4D13E66A" w14:textId="77777777" w:rsidR="006C1D2A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F7B5AFC" w14:textId="77777777" w:rsidR="006C1D2A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0A5E2D4C" w14:textId="77777777" w:rsid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14:paraId="59FC757B" w14:textId="77777777" w:rsidR="0080773C" w:rsidRPr="0080773C" w:rsidRDefault="0080773C" w:rsidP="0080773C">
            <w:pPr>
              <w:spacing w:line="480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tcW w:w="3241" w:type="dxa"/>
          </w:tcPr>
          <w:p w14:paraId="4533C45A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6E009446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27452AA1" w14:textId="77777777" w:rsidR="005972D1" w:rsidRPr="0080773C" w:rsidRDefault="0080773C" w:rsidP="0059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</w:tc>
      </w:tr>
      <w:tr w:rsidR="006C1D2A" w:rsidRPr="00A55851" w14:paraId="045E872D" w14:textId="77777777" w:rsidTr="005972D1">
        <w:trPr>
          <w:trHeight w:val="1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016B2A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1CFE58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15" w:type="dxa"/>
            <w:shd w:val="clear" w:color="auto" w:fill="auto"/>
          </w:tcPr>
          <w:p w14:paraId="55E5547D" w14:textId="77777777" w:rsidR="006C1D2A" w:rsidRDefault="006C1D2A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002673B5" w14:textId="3A52B9BC" w:rsidR="00A2401E" w:rsidRPr="00A55851" w:rsidRDefault="00A2401E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e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8F7B346" w14:textId="77777777" w:rsidR="00131E2C" w:rsidRDefault="00131E2C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1132E4E" w14:textId="7F7E096D" w:rsidR="00A2401E" w:rsidRPr="00A55851" w:rsidRDefault="00A2401E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Pasta bolognaise </w:t>
            </w:r>
          </w:p>
        </w:tc>
        <w:tc>
          <w:tcPr>
            <w:tcW w:w="3099" w:type="dxa"/>
            <w:shd w:val="clear" w:color="auto" w:fill="FFFFFF" w:themeFill="background1"/>
          </w:tcPr>
          <w:p w14:paraId="050BBE29" w14:textId="77777777" w:rsidR="00131E2C" w:rsidRDefault="00131E2C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DC3AA68" w14:textId="75C4A0F4" w:rsidR="00A2401E" w:rsidRPr="00A55851" w:rsidRDefault="00A2401E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Apples and pea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2F0463CC" w14:textId="77777777" w:rsidR="00131E2C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2EB892B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Rice cakes with salmon pate </w:t>
            </w:r>
          </w:p>
          <w:p w14:paraId="46DC16AB" w14:textId="6BC01D04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&amp; cucumber</w:t>
            </w:r>
          </w:p>
        </w:tc>
      </w:tr>
      <w:tr w:rsidR="006C1D2A" w:rsidRPr="00A55851" w14:paraId="15AE8A38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9746FC9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2F152D4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73B188F2" w14:textId="77777777" w:rsidR="006C1D2A" w:rsidRDefault="006C1D2A" w:rsidP="0045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7F030070" w14:textId="5F58ED74" w:rsidR="00A2401E" w:rsidRPr="00A55851" w:rsidRDefault="00A2401E" w:rsidP="0045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orri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29FD9F66" w14:textId="77777777" w:rsidR="00131E2C" w:rsidRDefault="00131E2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EC6FEB3" w14:textId="1CC48DF6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goujons with mash potato &amp; baked beans </w:t>
            </w:r>
          </w:p>
        </w:tc>
        <w:tc>
          <w:tcPr>
            <w:tcW w:w="3099" w:type="dxa"/>
            <w:shd w:val="clear" w:color="auto" w:fill="FFFFFF" w:themeFill="background1"/>
          </w:tcPr>
          <w:p w14:paraId="5A607102" w14:textId="77777777" w:rsidR="00A46F39" w:rsidRDefault="00A46F39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12268FD" w14:textId="098845FE" w:rsidR="00A2401E" w:rsidRPr="00A55851" w:rsidRDefault="00A2401E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sponge with custar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785D5D45" w14:textId="77777777" w:rsidR="00A2401E" w:rsidRDefault="00A2401E" w:rsidP="00A2401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6677F91" w14:textId="2C5FF597" w:rsidR="00A2401E" w:rsidRDefault="00A2401E" w:rsidP="00A2401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Egg &amp; cress rolls </w:t>
            </w:r>
          </w:p>
          <w:p w14:paraId="03A96C5B" w14:textId="2B95C980" w:rsidR="00131E2C" w:rsidRPr="00A55851" w:rsidRDefault="00A2401E" w:rsidP="00A2401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With sliced peppers</w:t>
            </w:r>
          </w:p>
        </w:tc>
      </w:tr>
      <w:tr w:rsidR="006C1D2A" w:rsidRPr="00A55851" w14:paraId="3445E744" w14:textId="77777777" w:rsidTr="005972D1">
        <w:trPr>
          <w:trHeight w:val="1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63F951CB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EC3D59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444EA5BD" w14:textId="77777777" w:rsidR="00A2401E" w:rsidRDefault="00A2401E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B1ADAA" w14:textId="62054AFB" w:rsidR="006C1D2A" w:rsidRPr="00A55851" w:rsidRDefault="00A2401E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ag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3DD1CB71" w14:textId="77777777" w:rsidR="00131E2C" w:rsidRDefault="00131E2C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E62C05E" w14:textId="7833B106" w:rsidR="00A2401E" w:rsidRPr="00A55851" w:rsidRDefault="00A2401E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Sausage casserole with roast potatoes </w:t>
            </w:r>
          </w:p>
        </w:tc>
        <w:tc>
          <w:tcPr>
            <w:tcW w:w="3099" w:type="dxa"/>
            <w:shd w:val="clear" w:color="auto" w:fill="FFFFFF" w:themeFill="background1"/>
          </w:tcPr>
          <w:p w14:paraId="17FCF59B" w14:textId="77777777" w:rsidR="006C1D2A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B72B88B" w14:textId="62B03C61" w:rsidR="00A2401E" w:rsidRPr="00A55851" w:rsidRDefault="00A2401E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nana &amp; yogu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495283C1" w14:textId="77777777" w:rsidR="00A2401E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F0B6C48" w14:textId="10EB4184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rackers, cheese &amp; </w:t>
            </w:r>
            <w:proofErr w:type="gramStart"/>
            <w:r>
              <w:rPr>
                <w:rFonts w:ascii="Kristen ITC" w:hAnsi="Kristen ITC" w:cs="Arial"/>
                <w:sz w:val="20"/>
                <w:szCs w:val="20"/>
              </w:rPr>
              <w:t>apple</w:t>
            </w:r>
            <w:proofErr w:type="gramEnd"/>
            <w:r>
              <w:rPr>
                <w:rFonts w:ascii="Kristen ITC" w:hAnsi="Kristen ITC" w:cs="Arial"/>
                <w:sz w:val="20"/>
                <w:szCs w:val="20"/>
              </w:rPr>
              <w:t xml:space="preserve"> and pear slices  </w:t>
            </w:r>
          </w:p>
        </w:tc>
      </w:tr>
      <w:tr w:rsidR="006C1D2A" w:rsidRPr="00A55851" w14:paraId="1BD96FD7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8C5DEC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9FFCE7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10AA6C44" w14:textId="77777777" w:rsidR="006C1D2A" w:rsidRDefault="006C1D2A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4D7216A" w14:textId="731DF8AF" w:rsidR="00A2401E" w:rsidRPr="00A55851" w:rsidRDefault="00A2401E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Toast &amp; bana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17333813" w14:textId="77777777" w:rsidR="00131E2C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FA263FF" w14:textId="36DD4607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ish fingers, mash potato served with peas &amp; parsley sauce</w:t>
            </w:r>
          </w:p>
        </w:tc>
        <w:tc>
          <w:tcPr>
            <w:tcW w:w="3099" w:type="dxa"/>
            <w:shd w:val="clear" w:color="auto" w:fill="FFFFFF" w:themeFill="background1"/>
          </w:tcPr>
          <w:p w14:paraId="62097C4E" w14:textId="77777777" w:rsidR="00131E2C" w:rsidRDefault="00131E2C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5F327B5" w14:textId="77777777" w:rsidR="00A2401E" w:rsidRDefault="00A2401E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crumble </w:t>
            </w:r>
          </w:p>
          <w:p w14:paraId="59E74ADE" w14:textId="414075EC" w:rsidR="00A2401E" w:rsidRPr="00A55851" w:rsidRDefault="00A2401E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&amp; evaporated mil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07EEB525" w14:textId="77777777" w:rsidR="00A26AFA" w:rsidRDefault="00A26AF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338F9F1" w14:textId="64757BBD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Pitta fingers, </w:t>
            </w:r>
            <w:proofErr w:type="gramStart"/>
            <w:r>
              <w:rPr>
                <w:rFonts w:ascii="Kristen ITC" w:hAnsi="Kristen ITC" w:cs="Arial"/>
                <w:sz w:val="20"/>
                <w:szCs w:val="20"/>
              </w:rPr>
              <w:t>yogurt</w:t>
            </w:r>
            <w:proofErr w:type="gramEnd"/>
            <w:r>
              <w:rPr>
                <w:rFonts w:ascii="Kristen ITC" w:hAnsi="Kristen ITC" w:cs="Arial"/>
                <w:sz w:val="20"/>
                <w:szCs w:val="20"/>
              </w:rPr>
              <w:t xml:space="preserve"> and mint dip &amp; vegetable batons </w:t>
            </w:r>
          </w:p>
        </w:tc>
      </w:tr>
      <w:tr w:rsidR="006C1D2A" w:rsidRPr="00A55851" w14:paraId="66307AED" w14:textId="77777777" w:rsidTr="005972D1">
        <w:trPr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FA4440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BD3825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15" w:type="dxa"/>
            <w:shd w:val="clear" w:color="auto" w:fill="auto"/>
          </w:tcPr>
          <w:p w14:paraId="54AB5A9C" w14:textId="77777777" w:rsidR="00036B89" w:rsidRDefault="00036B89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6DB9B2F" w14:textId="00518813" w:rsidR="00A2401E" w:rsidRPr="00A55851" w:rsidRDefault="00A2401E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ere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260CEF6F" w14:textId="77777777" w:rsidR="00131E2C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D1AB552" w14:textId="79D55A52" w:rsidR="00A2401E" w:rsidRPr="00A55851" w:rsidRDefault="00A2401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lli with rice  </w:t>
            </w:r>
          </w:p>
        </w:tc>
        <w:tc>
          <w:tcPr>
            <w:tcW w:w="3099" w:type="dxa"/>
            <w:shd w:val="clear" w:color="auto" w:fill="FFFFFF" w:themeFill="background1"/>
          </w:tcPr>
          <w:p w14:paraId="3F9FDEA7" w14:textId="77777777" w:rsidR="00131E2C" w:rsidRDefault="00131E2C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917DCEC" w14:textId="4D27C6A3" w:rsidR="00A2401E" w:rsidRPr="00A55851" w:rsidRDefault="00A2401E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Mous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7ACE3F73" w14:textId="77777777" w:rsidR="005972D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A7D6431" w14:textId="77777777" w:rsidR="00A2401E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sandwiches </w:t>
            </w:r>
          </w:p>
          <w:p w14:paraId="6C6E7FFA" w14:textId="67AFDAAE" w:rsidR="00A2401E" w:rsidRPr="00A55851" w:rsidRDefault="00A2401E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With cucumber </w:t>
            </w:r>
          </w:p>
        </w:tc>
      </w:tr>
    </w:tbl>
    <w:p w14:paraId="6CE8BF85" w14:textId="53FADD1A" w:rsidR="006C1D2A" w:rsidRPr="005972D1" w:rsidRDefault="005972D1" w:rsidP="005972D1">
      <w:pPr>
        <w:jc w:val="center"/>
        <w:rPr>
          <w:rFonts w:ascii="Kristen ITC" w:eastAsia="Gulim" w:hAnsi="Kristen ITC" w:cs="Arial"/>
          <w:sz w:val="20"/>
          <w:szCs w:val="20"/>
        </w:rPr>
      </w:pPr>
      <w:r w:rsidRPr="005972D1">
        <w:rPr>
          <w:rFonts w:ascii="Kristen ITC" w:eastAsia="Gulim" w:hAnsi="Kristen ITC" w:cs="Arial"/>
          <w:sz w:val="20"/>
          <w:szCs w:val="20"/>
        </w:rPr>
        <w:t xml:space="preserve"> </w:t>
      </w:r>
      <w:r w:rsidR="00EE2A21">
        <w:rPr>
          <w:rFonts w:ascii="Kristen ITC" w:eastAsia="Gulim" w:hAnsi="Kristen ITC" w:cs="Arial"/>
          <w:sz w:val="20"/>
          <w:szCs w:val="20"/>
        </w:rPr>
        <w:t>Late Snack Given At 5.30pm</w:t>
      </w:r>
    </w:p>
    <w:sectPr w:rsidR="006C1D2A" w:rsidRPr="005972D1" w:rsidSect="004538BD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BF422" w14:textId="77777777" w:rsidR="00242C53" w:rsidRDefault="00242C53" w:rsidP="002D35A8">
      <w:r>
        <w:separator/>
      </w:r>
    </w:p>
  </w:endnote>
  <w:endnote w:type="continuationSeparator" w:id="0">
    <w:p w14:paraId="78C5E7BA" w14:textId="77777777" w:rsidR="00242C53" w:rsidRDefault="00242C53" w:rsidP="002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78C4" w14:textId="77777777" w:rsidR="00242C53" w:rsidRDefault="00242C53" w:rsidP="002D35A8">
      <w:r>
        <w:separator/>
      </w:r>
    </w:p>
  </w:footnote>
  <w:footnote w:type="continuationSeparator" w:id="0">
    <w:p w14:paraId="2F5431DC" w14:textId="77777777" w:rsidR="00242C53" w:rsidRDefault="00242C53" w:rsidP="002D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73"/>
    <w:rsid w:val="00036B89"/>
    <w:rsid w:val="000438CD"/>
    <w:rsid w:val="00051387"/>
    <w:rsid w:val="00063882"/>
    <w:rsid w:val="00090E7A"/>
    <w:rsid w:val="000D21B6"/>
    <w:rsid w:val="000F1D4E"/>
    <w:rsid w:val="0013055A"/>
    <w:rsid w:val="00131E2C"/>
    <w:rsid w:val="001377BC"/>
    <w:rsid w:val="0014173B"/>
    <w:rsid w:val="00174837"/>
    <w:rsid w:val="00176F89"/>
    <w:rsid w:val="001C2D78"/>
    <w:rsid w:val="002129ED"/>
    <w:rsid w:val="00227080"/>
    <w:rsid w:val="0023280D"/>
    <w:rsid w:val="00242C53"/>
    <w:rsid w:val="00266BF7"/>
    <w:rsid w:val="002A0705"/>
    <w:rsid w:val="002A6506"/>
    <w:rsid w:val="002D35A8"/>
    <w:rsid w:val="002E1360"/>
    <w:rsid w:val="002E5D9E"/>
    <w:rsid w:val="002F33B5"/>
    <w:rsid w:val="003110AC"/>
    <w:rsid w:val="00331022"/>
    <w:rsid w:val="0034432B"/>
    <w:rsid w:val="00356075"/>
    <w:rsid w:val="00357132"/>
    <w:rsid w:val="0036539D"/>
    <w:rsid w:val="00377936"/>
    <w:rsid w:val="003B336D"/>
    <w:rsid w:val="00406681"/>
    <w:rsid w:val="00435294"/>
    <w:rsid w:val="00440A6E"/>
    <w:rsid w:val="0045009A"/>
    <w:rsid w:val="004538BD"/>
    <w:rsid w:val="00466E6F"/>
    <w:rsid w:val="00474BDA"/>
    <w:rsid w:val="0047708F"/>
    <w:rsid w:val="004A2AEB"/>
    <w:rsid w:val="004F3EEB"/>
    <w:rsid w:val="00510961"/>
    <w:rsid w:val="00517476"/>
    <w:rsid w:val="00571AB5"/>
    <w:rsid w:val="00573336"/>
    <w:rsid w:val="00575D11"/>
    <w:rsid w:val="00581B82"/>
    <w:rsid w:val="005972D1"/>
    <w:rsid w:val="005A5E11"/>
    <w:rsid w:val="005E7BBC"/>
    <w:rsid w:val="0061435B"/>
    <w:rsid w:val="00637C13"/>
    <w:rsid w:val="0065743D"/>
    <w:rsid w:val="00692FEA"/>
    <w:rsid w:val="006C1D2A"/>
    <w:rsid w:val="00753D1D"/>
    <w:rsid w:val="00755647"/>
    <w:rsid w:val="00767B8B"/>
    <w:rsid w:val="00777159"/>
    <w:rsid w:val="007826EE"/>
    <w:rsid w:val="007A21EA"/>
    <w:rsid w:val="007A71EA"/>
    <w:rsid w:val="007D2678"/>
    <w:rsid w:val="0080773C"/>
    <w:rsid w:val="00810DA7"/>
    <w:rsid w:val="00820FE6"/>
    <w:rsid w:val="00854E89"/>
    <w:rsid w:val="00865EC6"/>
    <w:rsid w:val="00871184"/>
    <w:rsid w:val="008823FC"/>
    <w:rsid w:val="00892B6F"/>
    <w:rsid w:val="008A033A"/>
    <w:rsid w:val="008D5689"/>
    <w:rsid w:val="008E6D31"/>
    <w:rsid w:val="008F5AE1"/>
    <w:rsid w:val="009B2A26"/>
    <w:rsid w:val="00A2401E"/>
    <w:rsid w:val="00A26AFA"/>
    <w:rsid w:val="00A42224"/>
    <w:rsid w:val="00A46F39"/>
    <w:rsid w:val="00A55851"/>
    <w:rsid w:val="00A754C0"/>
    <w:rsid w:val="00AB4F9E"/>
    <w:rsid w:val="00AE2778"/>
    <w:rsid w:val="00AE694D"/>
    <w:rsid w:val="00B0248D"/>
    <w:rsid w:val="00B61573"/>
    <w:rsid w:val="00B839A5"/>
    <w:rsid w:val="00B83A90"/>
    <w:rsid w:val="00B95610"/>
    <w:rsid w:val="00BC11C8"/>
    <w:rsid w:val="00BD2647"/>
    <w:rsid w:val="00BF4937"/>
    <w:rsid w:val="00C32EE9"/>
    <w:rsid w:val="00C94C12"/>
    <w:rsid w:val="00CE66B9"/>
    <w:rsid w:val="00D03E04"/>
    <w:rsid w:val="00D35F10"/>
    <w:rsid w:val="00D57602"/>
    <w:rsid w:val="00D576CD"/>
    <w:rsid w:val="00D670F3"/>
    <w:rsid w:val="00D70842"/>
    <w:rsid w:val="00D70E1E"/>
    <w:rsid w:val="00D82622"/>
    <w:rsid w:val="00D83073"/>
    <w:rsid w:val="00D97456"/>
    <w:rsid w:val="00DB0129"/>
    <w:rsid w:val="00DB33DB"/>
    <w:rsid w:val="00DF0FB4"/>
    <w:rsid w:val="00E137FD"/>
    <w:rsid w:val="00E45723"/>
    <w:rsid w:val="00E50243"/>
    <w:rsid w:val="00E71BCD"/>
    <w:rsid w:val="00E729E5"/>
    <w:rsid w:val="00E73EBA"/>
    <w:rsid w:val="00E75F40"/>
    <w:rsid w:val="00EC6DE1"/>
    <w:rsid w:val="00EE2A21"/>
    <w:rsid w:val="00EE6E99"/>
    <w:rsid w:val="00EF6010"/>
    <w:rsid w:val="00EF7C2D"/>
    <w:rsid w:val="00F0289A"/>
    <w:rsid w:val="00F1741A"/>
    <w:rsid w:val="00F4178F"/>
    <w:rsid w:val="00F54805"/>
    <w:rsid w:val="00F63748"/>
    <w:rsid w:val="00FC3E54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E5AE"/>
  <w15:docId w15:val="{7B7881C9-A0F9-43BA-9891-739F601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5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D3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6C1D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3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9F534F04FF040B7113ED9017BA257" ma:contentTypeVersion="7" ma:contentTypeDescription="Create a new document." ma:contentTypeScope="" ma:versionID="4085ad00b00b0133d894ef846415aac5">
  <xsd:schema xmlns:xsd="http://www.w3.org/2001/XMLSchema" xmlns:xs="http://www.w3.org/2001/XMLSchema" xmlns:p="http://schemas.microsoft.com/office/2006/metadata/properties" xmlns:ns2="2ae1f733-9e11-4138-84cb-04b4fec301b9" targetNamespace="http://schemas.microsoft.com/office/2006/metadata/properties" ma:root="true" ma:fieldsID="63b88ec180c078f66e12146c09b67424" ns2:_="">
    <xsd:import namespace="2ae1f733-9e11-4138-84cb-04b4fec30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1f733-9e11-4138-84cb-04b4fec3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38EBD-10BD-4736-8353-AD6B2C125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B8D73-117D-4272-9F5E-F7A4C3EBE4D7}"/>
</file>

<file path=customXml/itemProps3.xml><?xml version="1.0" encoding="utf-8"?>
<ds:datastoreItem xmlns:ds="http://schemas.openxmlformats.org/officeDocument/2006/customXml" ds:itemID="{E609BDB4-0F6A-4227-9482-12D73AB38BE1}"/>
</file>

<file path=customXml/itemProps4.xml><?xml version="1.0" encoding="utf-8"?>
<ds:datastoreItem xmlns:ds="http://schemas.openxmlformats.org/officeDocument/2006/customXml" ds:itemID="{2BC3D80D-B4B9-45CB-A342-A0FCE0842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ity Day Nursery</vt:lpstr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y</dc:creator>
  <cp:lastModifiedBy>city</cp:lastModifiedBy>
  <cp:revision>2</cp:revision>
  <cp:lastPrinted>2020-08-20T13:02:00Z</cp:lastPrinted>
  <dcterms:created xsi:type="dcterms:W3CDTF">2020-08-20T14:01:00Z</dcterms:created>
  <dcterms:modified xsi:type="dcterms:W3CDTF">2020-08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9F534F04FF040B7113ED9017BA257</vt:lpwstr>
  </property>
</Properties>
</file>